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9BFA5" w14:textId="77777777" w:rsidR="00DD405E" w:rsidRPr="00CA52DC" w:rsidRDefault="005E64B2" w:rsidP="00DD405E">
      <w:pPr>
        <w:spacing w:after="0"/>
        <w:jc w:val="both"/>
        <w:rPr>
          <w:rFonts w:ascii="Courier New" w:hAnsi="Courier New" w:cs="Courier New"/>
          <w:b/>
          <w:sz w:val="28"/>
        </w:rPr>
      </w:pPr>
      <w:r>
        <w:rPr>
          <w:rFonts w:ascii="Courier New" w:hAnsi="Courier New" w:cs="Courier New"/>
          <w:b/>
          <w:sz w:val="28"/>
        </w:rPr>
        <w:t>Dzień</w:t>
      </w:r>
      <w:r w:rsidR="006E2AF9" w:rsidRPr="00CA52DC">
        <w:rPr>
          <w:rFonts w:ascii="Courier New" w:hAnsi="Courier New" w:cs="Courier New"/>
          <w:b/>
          <w:sz w:val="28"/>
        </w:rPr>
        <w:t xml:space="preserve"> </w:t>
      </w:r>
      <w:r w:rsidR="00B470A9">
        <w:rPr>
          <w:rFonts w:ascii="Courier New" w:hAnsi="Courier New" w:cs="Courier New"/>
          <w:b/>
          <w:sz w:val="28"/>
        </w:rPr>
        <w:t>szósty</w:t>
      </w:r>
    </w:p>
    <w:p w14:paraId="35CA1BDF" w14:textId="32D4027A" w:rsidR="00894E10" w:rsidRPr="00CA52DC" w:rsidRDefault="006E2AF9" w:rsidP="00DD405E">
      <w:pPr>
        <w:spacing w:after="0"/>
        <w:jc w:val="both"/>
        <w:rPr>
          <w:rFonts w:ascii="Courier New" w:hAnsi="Courier New" w:cs="Courier New"/>
          <w:b/>
          <w:sz w:val="28"/>
        </w:rPr>
      </w:pPr>
      <w:r w:rsidRPr="00CA52DC">
        <w:rPr>
          <w:rFonts w:ascii="Courier New" w:hAnsi="Courier New" w:cs="Courier New"/>
          <w:b/>
          <w:sz w:val="28"/>
        </w:rPr>
        <w:t>„</w:t>
      </w:r>
      <w:r w:rsidR="00AC58B2">
        <w:rPr>
          <w:rFonts w:ascii="Courier New" w:hAnsi="Courier New" w:cs="Courier New"/>
          <w:b/>
          <w:sz w:val="28"/>
        </w:rPr>
        <w:t>Kanada – środowisko przyrodnicze a rozwój rolnictwa</w:t>
      </w:r>
      <w:r w:rsidRPr="00CA52DC">
        <w:rPr>
          <w:rFonts w:ascii="Courier New" w:hAnsi="Courier New" w:cs="Courier New"/>
          <w:b/>
          <w:sz w:val="28"/>
        </w:rPr>
        <w:t xml:space="preserve">” </w:t>
      </w:r>
    </w:p>
    <w:p w14:paraId="7F556E76" w14:textId="77777777" w:rsidR="00AC58B2" w:rsidRDefault="00AC58B2" w:rsidP="00DD405E">
      <w:pPr>
        <w:spacing w:after="0"/>
        <w:jc w:val="both"/>
        <w:rPr>
          <w:rFonts w:ascii="Courier New" w:hAnsi="Courier New" w:cs="Courier New"/>
          <w:sz w:val="28"/>
        </w:rPr>
      </w:pPr>
    </w:p>
    <w:p w14:paraId="63FB0229" w14:textId="0A6FD545" w:rsidR="000C4AC0" w:rsidRPr="00CA52DC" w:rsidRDefault="006E2AF9" w:rsidP="00DD405E">
      <w:pPr>
        <w:spacing w:after="0"/>
        <w:jc w:val="both"/>
        <w:rPr>
          <w:rFonts w:ascii="Courier New" w:hAnsi="Courier New" w:cs="Courier New"/>
          <w:sz w:val="28"/>
        </w:rPr>
      </w:pPr>
      <w:r w:rsidRPr="00CA52DC">
        <w:rPr>
          <w:rFonts w:ascii="Courier New" w:hAnsi="Courier New" w:cs="Courier New"/>
          <w:sz w:val="28"/>
        </w:rPr>
        <w:t xml:space="preserve">Dziś </w:t>
      </w:r>
      <w:r w:rsidR="004A0144">
        <w:rPr>
          <w:rFonts w:ascii="Courier New" w:hAnsi="Courier New" w:cs="Courier New"/>
          <w:sz w:val="28"/>
        </w:rPr>
        <w:t xml:space="preserve">znowu </w:t>
      </w:r>
      <w:r w:rsidRPr="00CA52DC">
        <w:rPr>
          <w:rFonts w:ascii="Courier New" w:hAnsi="Courier New" w:cs="Courier New"/>
          <w:sz w:val="28"/>
        </w:rPr>
        <w:t xml:space="preserve">straciłeś 10% </w:t>
      </w:r>
      <w:r w:rsidR="000C4AC0" w:rsidRPr="00CA52DC">
        <w:rPr>
          <w:rFonts w:ascii="Courier New" w:hAnsi="Courier New" w:cs="Courier New"/>
          <w:sz w:val="28"/>
        </w:rPr>
        <w:t>sił witalnych, aby je odzyskać wykonaj następujące zadania dzięki którym otrzymasz antidotum:</w:t>
      </w:r>
    </w:p>
    <w:p w14:paraId="2F8ECE04" w14:textId="795198E0" w:rsidR="000C4AC0" w:rsidRPr="00181B68" w:rsidRDefault="000C4AC0" w:rsidP="00181B68">
      <w:pPr>
        <w:pStyle w:val="Akapitzlist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</w:rPr>
      </w:pPr>
      <w:r w:rsidRPr="00181B68">
        <w:rPr>
          <w:rFonts w:ascii="Courier New" w:hAnsi="Courier New" w:cs="Courier New"/>
          <w:sz w:val="28"/>
        </w:rPr>
        <w:t>Z</w:t>
      </w:r>
      <w:r w:rsidR="004A0144" w:rsidRPr="00181B68">
        <w:rPr>
          <w:rFonts w:ascii="Courier New" w:hAnsi="Courier New" w:cs="Courier New"/>
          <w:sz w:val="28"/>
        </w:rPr>
        <w:t xml:space="preserve">imowy Żołnierz </w:t>
      </w:r>
      <w:r w:rsidR="00181B68">
        <w:rPr>
          <w:rFonts w:ascii="Courier New" w:hAnsi="Courier New" w:cs="Courier New"/>
          <w:sz w:val="28"/>
        </w:rPr>
        <w:t xml:space="preserve">znowu przenosi Cię w czasie. Wraz z </w:t>
      </w:r>
      <w:proofErr w:type="spellStart"/>
      <w:r w:rsidR="00181B68">
        <w:rPr>
          <w:rFonts w:ascii="Courier New" w:hAnsi="Courier New" w:cs="Courier New"/>
          <w:sz w:val="28"/>
        </w:rPr>
        <w:t>Jacquesem</w:t>
      </w:r>
      <w:proofErr w:type="spellEnd"/>
      <w:r w:rsidR="00181B68">
        <w:rPr>
          <w:rFonts w:ascii="Courier New" w:hAnsi="Courier New" w:cs="Courier New"/>
          <w:sz w:val="28"/>
        </w:rPr>
        <w:t xml:space="preserve"> Cartierem dopływacie swoją galerą do nowego lądu, dokonując tym samym jego odkrycia. Rdzenni mieszkańcy zapraszają Was do swojej wioski. Od jej nazwy weźmie się później nazwa odkrytego lądu – Kanada. Jak nazywa się wieś, </w:t>
      </w:r>
      <w:r w:rsidR="00181B68">
        <w:rPr>
          <w:rFonts w:ascii="Courier New" w:hAnsi="Courier New" w:cs="Courier New"/>
          <w:sz w:val="28"/>
        </w:rPr>
        <w:br/>
        <w:t xml:space="preserve">w której się znaleźliście. Swoją odpowiedź zapisz i przekaż opiekunowi </w:t>
      </w:r>
      <w:proofErr w:type="spellStart"/>
      <w:r w:rsidR="00181B68">
        <w:rPr>
          <w:rFonts w:ascii="Courier New" w:hAnsi="Courier New" w:cs="Courier New"/>
          <w:sz w:val="28"/>
        </w:rPr>
        <w:t>superżołnierzy</w:t>
      </w:r>
      <w:proofErr w:type="spellEnd"/>
      <w:r w:rsidR="00181B68">
        <w:rPr>
          <w:rFonts w:ascii="Courier New" w:hAnsi="Courier New" w:cs="Courier New"/>
          <w:sz w:val="28"/>
        </w:rPr>
        <w:t xml:space="preserve">. Za poprawną odpowiedź uzyskasz </w:t>
      </w:r>
      <w:r w:rsidR="00830A56">
        <w:rPr>
          <w:rFonts w:ascii="Courier New" w:hAnsi="Courier New" w:cs="Courier New"/>
          <w:sz w:val="28"/>
        </w:rPr>
        <w:t>4</w:t>
      </w:r>
      <w:r w:rsidR="00181B68">
        <w:rPr>
          <w:rFonts w:ascii="Courier New" w:hAnsi="Courier New" w:cs="Courier New"/>
          <w:sz w:val="28"/>
        </w:rPr>
        <w:t>% antidotum.</w:t>
      </w:r>
    </w:p>
    <w:p w14:paraId="1482313E" w14:textId="298D7FDC" w:rsidR="000C4AC0" w:rsidRDefault="00181B68" w:rsidP="002075DE">
      <w:pPr>
        <w:pStyle w:val="Akapitzlist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W Kanadzie jest najwięcej jezior na świecie. Już od momentu odkrycia Kanady rozpoczęto ich </w:t>
      </w:r>
      <w:proofErr w:type="spellStart"/>
      <w:r>
        <w:rPr>
          <w:rFonts w:ascii="Courier New" w:hAnsi="Courier New" w:cs="Courier New"/>
          <w:sz w:val="28"/>
        </w:rPr>
        <w:t>licze</w:t>
      </w:r>
      <w:proofErr w:type="spellEnd"/>
      <w:r w:rsidR="00830A56">
        <w:rPr>
          <w:rFonts w:ascii="Courier New" w:hAnsi="Courier New" w:cs="Courier New"/>
          <w:sz w:val="28"/>
        </w:rPr>
        <w:t>-</w:t>
      </w:r>
      <w:r>
        <w:rPr>
          <w:rFonts w:ascii="Courier New" w:hAnsi="Courier New" w:cs="Courier New"/>
          <w:sz w:val="28"/>
        </w:rPr>
        <w:t xml:space="preserve">nie, jednak do dziś </w:t>
      </w:r>
      <w:r w:rsidR="00830A56">
        <w:rPr>
          <w:rFonts w:ascii="Courier New" w:hAnsi="Courier New" w:cs="Courier New"/>
          <w:sz w:val="28"/>
        </w:rPr>
        <w:t>nie wiadomo ile ich jest dokładnie. Znana jest tylko ich przypuszczalna liczba. Około ilu jezior znajduje się w Kanadzie</w:t>
      </w:r>
      <w:r w:rsidR="00AC58B2">
        <w:rPr>
          <w:rFonts w:ascii="Courier New" w:hAnsi="Courier New" w:cs="Courier New"/>
          <w:sz w:val="28"/>
        </w:rPr>
        <w:t>?</w:t>
      </w:r>
      <w:r w:rsidR="00830A56">
        <w:rPr>
          <w:rFonts w:ascii="Courier New" w:hAnsi="Courier New" w:cs="Courier New"/>
          <w:sz w:val="28"/>
        </w:rPr>
        <w:t xml:space="preserve"> Swoją odpowiedź zapisz</w:t>
      </w:r>
      <w:r w:rsidR="00AC58B2">
        <w:rPr>
          <w:rFonts w:ascii="Courier New" w:hAnsi="Courier New" w:cs="Courier New"/>
          <w:sz w:val="28"/>
        </w:rPr>
        <w:t xml:space="preserve"> </w:t>
      </w:r>
      <w:r w:rsidR="00830A56">
        <w:rPr>
          <w:rFonts w:ascii="Courier New" w:hAnsi="Courier New" w:cs="Courier New"/>
          <w:sz w:val="28"/>
        </w:rPr>
        <w:t xml:space="preserve">i przekaż opiekunowi </w:t>
      </w:r>
      <w:proofErr w:type="spellStart"/>
      <w:r w:rsidR="00830A56">
        <w:rPr>
          <w:rFonts w:ascii="Courier New" w:hAnsi="Courier New" w:cs="Courier New"/>
          <w:sz w:val="28"/>
        </w:rPr>
        <w:t>superżołnierzy</w:t>
      </w:r>
      <w:proofErr w:type="spellEnd"/>
      <w:r w:rsidR="00830A56">
        <w:rPr>
          <w:rFonts w:ascii="Courier New" w:hAnsi="Courier New" w:cs="Courier New"/>
          <w:sz w:val="28"/>
        </w:rPr>
        <w:t>. Za poprawną odpowiedź uzyskasz 3% antidotum.</w:t>
      </w:r>
    </w:p>
    <w:p w14:paraId="61A7DD6E" w14:textId="77777777" w:rsidR="00830A56" w:rsidRPr="00CA52DC" w:rsidRDefault="00830A56" w:rsidP="002075DE">
      <w:pPr>
        <w:pStyle w:val="Akapitzlist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Mieszkańcy wioski, w której się znaleźliście, </w:t>
      </w:r>
      <w:r>
        <w:rPr>
          <w:rFonts w:ascii="Courier New" w:hAnsi="Courier New" w:cs="Courier New"/>
          <w:sz w:val="28"/>
        </w:rPr>
        <w:br/>
        <w:t xml:space="preserve">w podziękowaniu za podarowanie im najnowszych zdobyczy techniki przekazują Wam swój największy skarb – płynne złoto. Wytwarza się je z soku pochodzącego z trzech gatunków, wcześniej </w:t>
      </w:r>
      <w:proofErr w:type="spellStart"/>
      <w:r>
        <w:rPr>
          <w:rFonts w:ascii="Courier New" w:hAnsi="Courier New" w:cs="Courier New"/>
          <w:sz w:val="28"/>
        </w:rPr>
        <w:t>nawier-canych</w:t>
      </w:r>
      <w:proofErr w:type="spellEnd"/>
      <w:r>
        <w:rPr>
          <w:rFonts w:ascii="Courier New" w:hAnsi="Courier New" w:cs="Courier New"/>
          <w:sz w:val="28"/>
        </w:rPr>
        <w:t xml:space="preserve"> drzew. O jakim współczesnym produkcie jest mowa. Swoją odpowiedź zapisz na karteczce </w:t>
      </w:r>
      <w:r>
        <w:rPr>
          <w:rFonts w:ascii="Courier New" w:hAnsi="Courier New" w:cs="Courier New"/>
          <w:sz w:val="28"/>
        </w:rPr>
        <w:br/>
        <w:t xml:space="preserve">i przekaż opiekunowi </w:t>
      </w:r>
      <w:proofErr w:type="spellStart"/>
      <w:r>
        <w:rPr>
          <w:rFonts w:ascii="Courier New" w:hAnsi="Courier New" w:cs="Courier New"/>
          <w:sz w:val="28"/>
        </w:rPr>
        <w:t>superżołnierzy</w:t>
      </w:r>
      <w:proofErr w:type="spellEnd"/>
      <w:r>
        <w:rPr>
          <w:rFonts w:ascii="Courier New" w:hAnsi="Courier New" w:cs="Courier New"/>
          <w:sz w:val="28"/>
        </w:rPr>
        <w:t>. Za poprawną odpowiedź uzyskasz 3% antidotum.</w:t>
      </w:r>
      <w:bookmarkStart w:id="0" w:name="_GoBack"/>
      <w:bookmarkEnd w:id="0"/>
    </w:p>
    <w:sectPr w:rsidR="00830A56" w:rsidRPr="00CA52DC" w:rsidSect="00830A56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44289"/>
    <w:multiLevelType w:val="hybridMultilevel"/>
    <w:tmpl w:val="B34C1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B56C7"/>
    <w:multiLevelType w:val="hybridMultilevel"/>
    <w:tmpl w:val="F0685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F9"/>
    <w:rsid w:val="000C4AC0"/>
    <w:rsid w:val="000F1C51"/>
    <w:rsid w:val="00181B68"/>
    <w:rsid w:val="001851D1"/>
    <w:rsid w:val="002075DE"/>
    <w:rsid w:val="002621F8"/>
    <w:rsid w:val="00437CAE"/>
    <w:rsid w:val="004A0144"/>
    <w:rsid w:val="0054687E"/>
    <w:rsid w:val="005E64B2"/>
    <w:rsid w:val="005F14A2"/>
    <w:rsid w:val="006E2AF9"/>
    <w:rsid w:val="006F689B"/>
    <w:rsid w:val="006F74F9"/>
    <w:rsid w:val="007366B0"/>
    <w:rsid w:val="00830A56"/>
    <w:rsid w:val="00870517"/>
    <w:rsid w:val="00894E10"/>
    <w:rsid w:val="008B12FB"/>
    <w:rsid w:val="00907F91"/>
    <w:rsid w:val="00927A40"/>
    <w:rsid w:val="00936D79"/>
    <w:rsid w:val="00A046C2"/>
    <w:rsid w:val="00A04967"/>
    <w:rsid w:val="00A71F09"/>
    <w:rsid w:val="00AC58B2"/>
    <w:rsid w:val="00AE5329"/>
    <w:rsid w:val="00B026E2"/>
    <w:rsid w:val="00B403CD"/>
    <w:rsid w:val="00B470A9"/>
    <w:rsid w:val="00C91585"/>
    <w:rsid w:val="00CA52DC"/>
    <w:rsid w:val="00CD23A1"/>
    <w:rsid w:val="00D77763"/>
    <w:rsid w:val="00DD405E"/>
    <w:rsid w:val="00DF38FD"/>
    <w:rsid w:val="00E4612F"/>
    <w:rsid w:val="00ED6767"/>
    <w:rsid w:val="00F4008F"/>
    <w:rsid w:val="00F4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BB0FA"/>
  <w15:docId w15:val="{569DC290-840D-4F0B-A30D-BFEB8A79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6E2AF9"/>
    <w:rPr>
      <w:i/>
      <w:iCs/>
    </w:rPr>
  </w:style>
  <w:style w:type="paragraph" w:styleId="Akapitzlist">
    <w:name w:val="List Paragraph"/>
    <w:basedOn w:val="Normalny"/>
    <w:uiPriority w:val="34"/>
    <w:qFormat/>
    <w:rsid w:val="006E2A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0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B4E7-AE34-4EB9-BE93-C9D39678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Zofia Świerczyńska</cp:lastModifiedBy>
  <cp:revision>2</cp:revision>
  <dcterms:created xsi:type="dcterms:W3CDTF">2020-03-30T11:15:00Z</dcterms:created>
  <dcterms:modified xsi:type="dcterms:W3CDTF">2020-03-30T11:15:00Z</dcterms:modified>
</cp:coreProperties>
</file>